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7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942975"/>
            <wp:effectExtent l="19050" t="0" r="0" b="0"/>
            <wp:wrapSquare wrapText="bothSides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591" t="39316" r="41129" b="3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6747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эксперт</w:t>
      </w:r>
    </w:p>
    <w:p w:rsidR="00423E6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="00423E64">
        <w:rPr>
          <w:rFonts w:ascii="Times New Roman" w:hAnsi="Times New Roman" w:cs="Times New Roman"/>
          <w:b/>
          <w:sz w:val="28"/>
          <w:szCs w:val="28"/>
        </w:rPr>
        <w:t>Ф.И.О.</w:t>
      </w:r>
    </w:p>
    <w:p w:rsidR="00967474" w:rsidRDefault="00423E6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___20___г.</w:t>
      </w:r>
      <w:r w:rsidR="00967474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</w:p>
    <w:p w:rsidR="00751DAE" w:rsidRP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sz w:val="28"/>
          <w:szCs w:val="28"/>
        </w:rPr>
        <w:t xml:space="preserve"> по компет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ая кладка</w:t>
      </w:r>
    </w:p>
    <w:p w:rsidR="00DD148A" w:rsidRDefault="00423E64" w:rsidP="0018672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67474">
        <w:rPr>
          <w:rFonts w:ascii="Times New Roman" w:hAnsi="Times New Roman" w:cs="Times New Roman"/>
          <w:sz w:val="28"/>
          <w:szCs w:val="28"/>
        </w:rPr>
        <w:t>егионального</w:t>
      </w:r>
      <w:r w:rsidR="00967474" w:rsidRPr="00967474">
        <w:rPr>
          <w:rFonts w:ascii="Times New Roman" w:hAnsi="Times New Roman" w:cs="Times New Roman"/>
          <w:sz w:val="28"/>
          <w:szCs w:val="28"/>
        </w:rPr>
        <w:t xml:space="preserve"> чемпионат</w:t>
      </w:r>
      <w:r w:rsidR="00967474">
        <w:rPr>
          <w:rFonts w:ascii="Times New Roman" w:hAnsi="Times New Roman" w:cs="Times New Roman"/>
          <w:sz w:val="28"/>
          <w:szCs w:val="28"/>
        </w:rPr>
        <w:t>а</w:t>
      </w:r>
      <w:r w:rsidR="00967474" w:rsidRPr="00967474">
        <w:rPr>
          <w:rFonts w:ascii="Times New Roman" w:hAnsi="Times New Roman" w:cs="Times New Roman"/>
          <w:sz w:val="28"/>
          <w:szCs w:val="28"/>
        </w:rPr>
        <w:t xml:space="preserve"> «Молодые профессионалы»</w:t>
      </w:r>
    </w:p>
    <w:p w:rsidR="00DD148A" w:rsidRDefault="00967474" w:rsidP="0018672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4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7474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96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474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967474">
        <w:rPr>
          <w:rFonts w:ascii="Times New Roman" w:hAnsi="Times New Roman" w:cs="Times New Roman"/>
          <w:sz w:val="28"/>
          <w:szCs w:val="28"/>
        </w:rPr>
        <w:t>)</w:t>
      </w:r>
    </w:p>
    <w:p w:rsidR="00514E9D" w:rsidRPr="00DD148A" w:rsidRDefault="00967474" w:rsidP="0018672E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7474">
        <w:rPr>
          <w:rFonts w:ascii="Times New Roman" w:hAnsi="Times New Roman" w:cs="Times New Roman"/>
          <w:sz w:val="28"/>
          <w:szCs w:val="28"/>
        </w:rPr>
        <w:t xml:space="preserve"> </w:t>
      </w:r>
      <w:r w:rsidR="00423E64" w:rsidRPr="00DD148A">
        <w:rPr>
          <w:rFonts w:ascii="Times New Roman" w:hAnsi="Times New Roman" w:cs="Times New Roman"/>
          <w:i/>
          <w:sz w:val="28"/>
          <w:szCs w:val="28"/>
        </w:rPr>
        <w:t>(</w:t>
      </w:r>
      <w:r w:rsidR="00211A57" w:rsidRPr="00DD148A">
        <w:rPr>
          <w:rFonts w:ascii="Times New Roman" w:hAnsi="Times New Roman" w:cs="Times New Roman"/>
          <w:i/>
          <w:sz w:val="28"/>
          <w:szCs w:val="28"/>
        </w:rPr>
        <w:t xml:space="preserve">полное </w:t>
      </w:r>
      <w:r w:rsidR="00423E64" w:rsidRPr="00DD148A">
        <w:rPr>
          <w:rFonts w:ascii="Times New Roman" w:hAnsi="Times New Roman" w:cs="Times New Roman"/>
          <w:i/>
          <w:sz w:val="28"/>
          <w:szCs w:val="28"/>
        </w:rPr>
        <w:t>наименование чемпионата)</w:t>
      </w:r>
    </w:p>
    <w:p w:rsidR="00514E9D" w:rsidRDefault="00514E9D" w:rsidP="00514E9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3"/>
        <w:gridCol w:w="7938"/>
      </w:tblGrid>
      <w:tr w:rsidR="002169E1" w:rsidRPr="001F10F8" w:rsidTr="00C30795">
        <w:trPr>
          <w:trHeight w:val="55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2169E1" w:rsidRDefault="002169E1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-2</w:t>
            </w:r>
          </w:p>
          <w:p w:rsidR="002169E1" w:rsidRPr="002169E1" w:rsidRDefault="002169E1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_______________</w:t>
            </w:r>
          </w:p>
        </w:tc>
      </w:tr>
      <w:tr w:rsidR="00423E64" w:rsidRPr="001F10F8" w:rsidTr="006C4934">
        <w:trPr>
          <w:trHeight w:val="55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423E64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23E64" w:rsidRPr="00F25867" w:rsidRDefault="006C4934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 –</w:t>
            </w:r>
            <w:r w:rsidR="00211A57">
              <w:rPr>
                <w:sz w:val="24"/>
                <w:szCs w:val="24"/>
                <w:lang w:val="ru-RU"/>
              </w:rPr>
              <w:t>13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23E64" w:rsidRPr="00564EB5" w:rsidRDefault="00423E64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егистрация экспертов на площадке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протокола регистрации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6C4934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5 – 1</w:t>
            </w:r>
            <w:r w:rsidR="00211A57">
              <w:rPr>
                <w:sz w:val="24"/>
                <w:szCs w:val="24"/>
                <w:lang w:val="ru-RU"/>
              </w:rPr>
              <w:t>3.3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Default="00211A57" w:rsidP="00990DB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спределение главным экспертом ролей экспертов на чемпионате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протокола распределения ролей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211A57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30 – 13.5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Default="00211A57" w:rsidP="00FB66D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F10F8">
              <w:rPr>
                <w:sz w:val="24"/>
                <w:szCs w:val="24"/>
                <w:lang w:eastAsia="ru-RU"/>
              </w:rPr>
              <w:t>Инструктаж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о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хране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руда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ехнике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 xml:space="preserve"> экспертов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протокола</w:t>
            </w:r>
            <w:r w:rsidR="00FB66DC" w:rsidRPr="00FB66DC">
              <w:rPr>
                <w:sz w:val="24"/>
                <w:szCs w:val="24"/>
                <w:lang w:val="ru-RU" w:eastAsia="ru-RU"/>
              </w:rPr>
              <w:t xml:space="preserve"> </w:t>
            </w:r>
            <w:r w:rsidR="00FB66DC">
              <w:rPr>
                <w:sz w:val="24"/>
                <w:szCs w:val="24"/>
                <w:lang w:val="ru-RU" w:eastAsia="ru-RU"/>
              </w:rPr>
              <w:t>ознакомления с правилами</w:t>
            </w:r>
            <w:r w:rsidR="00FB66DC" w:rsidRPr="00FB66DC">
              <w:rPr>
                <w:sz w:val="24"/>
                <w:szCs w:val="24"/>
                <w:lang w:val="ru-RU" w:eastAsia="ru-RU"/>
              </w:rPr>
              <w:t xml:space="preserve"> по технике безопасности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211A57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50 – 15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Pr="00190275" w:rsidRDefault="00211A57" w:rsidP="00180210">
            <w:pPr>
              <w:jc w:val="both"/>
              <w:rPr>
                <w:sz w:val="24"/>
                <w:szCs w:val="24"/>
              </w:rPr>
            </w:pPr>
            <w:r w:rsidRPr="00190275">
              <w:rPr>
                <w:sz w:val="24"/>
                <w:szCs w:val="24"/>
                <w:lang w:val="ru-RU" w:eastAsia="ru-RU"/>
              </w:rPr>
              <w:t>Внесение 30% и</w:t>
            </w:r>
            <w:r w:rsidR="00E50AD6">
              <w:rPr>
                <w:sz w:val="24"/>
                <w:szCs w:val="24"/>
                <w:lang w:val="ru-RU" w:eastAsia="ru-RU"/>
              </w:rPr>
              <w:t xml:space="preserve">зменений в конкурсное задание, </w:t>
            </w:r>
            <w:r w:rsidRPr="00190275">
              <w:rPr>
                <w:sz w:val="24"/>
                <w:szCs w:val="24"/>
                <w:lang w:val="ru-RU" w:eastAsia="ru-RU"/>
              </w:rPr>
              <w:t xml:space="preserve">его утверждение. Обсуждение критериев оценки. Импорт актуализированных критериев оценки в </w:t>
            </w:r>
            <w:r w:rsidRPr="00190275">
              <w:rPr>
                <w:sz w:val="24"/>
                <w:szCs w:val="24"/>
                <w:lang w:val="en-US" w:eastAsia="ru-RU"/>
              </w:rPr>
              <w:t>CIS</w:t>
            </w:r>
            <w:r w:rsidRPr="00190275">
              <w:rPr>
                <w:sz w:val="24"/>
                <w:szCs w:val="24"/>
                <w:lang w:val="ru-RU" w:eastAsia="ru-RU"/>
              </w:rPr>
              <w:t xml:space="preserve">. </w:t>
            </w:r>
            <w:r w:rsidR="00FB66DC">
              <w:rPr>
                <w:sz w:val="24"/>
                <w:szCs w:val="24"/>
                <w:lang w:val="ru-RU" w:eastAsia="ru-RU"/>
              </w:rPr>
              <w:t xml:space="preserve">Блокировка критериев оценки. </w:t>
            </w:r>
            <w:r w:rsidR="005C5B55" w:rsidRPr="00190275">
              <w:rPr>
                <w:sz w:val="24"/>
                <w:szCs w:val="24"/>
                <w:lang w:val="ru-RU" w:eastAsia="ru-RU"/>
              </w:rPr>
              <w:t>Подписание протоколов</w:t>
            </w:r>
            <w:r w:rsidR="00CD409D">
              <w:rPr>
                <w:sz w:val="24"/>
                <w:szCs w:val="24"/>
                <w:lang w:val="ru-RU" w:eastAsia="ru-RU"/>
              </w:rPr>
              <w:t>:</w:t>
            </w:r>
            <w:r w:rsidR="005C5B55" w:rsidRPr="00190275">
              <w:rPr>
                <w:sz w:val="24"/>
                <w:szCs w:val="24"/>
                <w:lang w:val="ru-RU" w:eastAsia="ru-RU"/>
              </w:rPr>
              <w:t xml:space="preserve"> </w:t>
            </w:r>
            <w:r w:rsidR="005C5B55" w:rsidRPr="00190275">
              <w:rPr>
                <w:sz w:val="24"/>
                <w:szCs w:val="24"/>
              </w:rPr>
              <w:t xml:space="preserve">о </w:t>
            </w:r>
            <w:proofErr w:type="spellStart"/>
            <w:r w:rsidR="005C5B55" w:rsidRPr="00190275">
              <w:rPr>
                <w:sz w:val="24"/>
                <w:szCs w:val="24"/>
              </w:rPr>
              <w:t>принятии</w:t>
            </w:r>
            <w:proofErr w:type="spellEnd"/>
            <w:r w:rsidR="005C5B55" w:rsidRPr="00190275">
              <w:rPr>
                <w:sz w:val="24"/>
                <w:szCs w:val="24"/>
              </w:rPr>
              <w:t xml:space="preserve"> и </w:t>
            </w:r>
            <w:proofErr w:type="spellStart"/>
            <w:r w:rsidR="005C5B55" w:rsidRPr="00190275">
              <w:rPr>
                <w:sz w:val="24"/>
                <w:szCs w:val="24"/>
              </w:rPr>
              <w:t>ознакомлении</w:t>
            </w:r>
            <w:proofErr w:type="spellEnd"/>
            <w:r w:rsidR="005C5B55" w:rsidRPr="00190275">
              <w:rPr>
                <w:sz w:val="24"/>
                <w:szCs w:val="24"/>
              </w:rPr>
              <w:t xml:space="preserve"> с 30% </w:t>
            </w:r>
            <w:proofErr w:type="spellStart"/>
            <w:r w:rsidR="005C5B55" w:rsidRPr="00190275">
              <w:rPr>
                <w:sz w:val="24"/>
                <w:szCs w:val="24"/>
              </w:rPr>
              <w:t>изменениями</w:t>
            </w:r>
            <w:proofErr w:type="spellEnd"/>
            <w:r w:rsidRPr="00190275">
              <w:rPr>
                <w:sz w:val="24"/>
                <w:szCs w:val="24"/>
                <w:lang w:val="ru-RU" w:eastAsia="ru-RU"/>
              </w:rPr>
              <w:t xml:space="preserve"> </w:t>
            </w:r>
            <w:r w:rsidR="005C5B55" w:rsidRPr="00190275">
              <w:rPr>
                <w:sz w:val="24"/>
                <w:szCs w:val="24"/>
                <w:lang w:val="ru-RU" w:eastAsia="ru-RU"/>
              </w:rPr>
              <w:t xml:space="preserve">КЗ и критериями оценки, </w:t>
            </w:r>
            <w:r w:rsidR="00BF5904" w:rsidRPr="00190275">
              <w:rPr>
                <w:bCs/>
                <w:sz w:val="24"/>
                <w:szCs w:val="24"/>
              </w:rPr>
              <w:t xml:space="preserve">с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ведомостями</w:t>
            </w:r>
            <w:proofErr w:type="spellEnd"/>
            <w:r w:rsidR="00BF5904" w:rsidRPr="0019027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оценки</w:t>
            </w:r>
            <w:proofErr w:type="spellEnd"/>
            <w:r w:rsidR="00BF5904" w:rsidRPr="00190275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указанием</w:t>
            </w:r>
            <w:proofErr w:type="spellEnd"/>
            <w:r w:rsidR="00BF5904" w:rsidRPr="00190275">
              <w:rPr>
                <w:bCs/>
                <w:sz w:val="24"/>
                <w:szCs w:val="24"/>
              </w:rPr>
              <w:t xml:space="preserve"> ШТАМПА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времени</w:t>
            </w:r>
            <w:proofErr w:type="spellEnd"/>
            <w:r w:rsidR="005C5B55" w:rsidRPr="00190275">
              <w:rPr>
                <w:sz w:val="24"/>
                <w:szCs w:val="24"/>
                <w:lang w:val="ru-RU"/>
              </w:rPr>
              <w:t xml:space="preserve"> </w:t>
            </w:r>
            <w:r w:rsidRPr="00190275">
              <w:rPr>
                <w:sz w:val="24"/>
                <w:szCs w:val="24"/>
                <w:lang w:val="ru-RU" w:eastAsia="ru-RU"/>
              </w:rPr>
              <w:t>блокировки критериев оценки.</w:t>
            </w:r>
          </w:p>
        </w:tc>
      </w:tr>
      <w:tr w:rsidR="00DD148A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DD148A" w:rsidRPr="00DD148A" w:rsidRDefault="00DD148A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 – 16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DD148A" w:rsidRPr="00DD148A" w:rsidRDefault="00DD148A" w:rsidP="00211A57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бучение экспертов по вопросам соблюдения требований Кодекса этики, Регламента чемпионата, оцениванию конкурсного задания.</w:t>
            </w:r>
            <w:r w:rsidR="00533FFE">
              <w:rPr>
                <w:sz w:val="24"/>
                <w:szCs w:val="24"/>
                <w:lang w:val="ru-RU" w:eastAsia="ru-RU"/>
              </w:rPr>
              <w:t xml:space="preserve"> Проверка знаний экспертов на знание нормативной документации.</w:t>
            </w:r>
          </w:p>
        </w:tc>
      </w:tr>
      <w:tr w:rsidR="00423E64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23E64" w:rsidRPr="001F10F8" w:rsidRDefault="00211A57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-17.0</w:t>
            </w:r>
            <w:r w:rsidR="00423E6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23E64" w:rsidRPr="001F10F8" w:rsidRDefault="00423E64" w:rsidP="00211A57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1F10F8">
              <w:rPr>
                <w:sz w:val="24"/>
                <w:szCs w:val="24"/>
                <w:lang w:val="ru-RU" w:eastAsia="ru-RU"/>
              </w:rPr>
              <w:t>К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нтрольная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роверка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r w:rsidR="00211A57">
              <w:rPr>
                <w:sz w:val="24"/>
                <w:szCs w:val="24"/>
                <w:lang w:val="ru-RU" w:eastAsia="ru-RU"/>
              </w:rPr>
              <w:t xml:space="preserve">конкурсной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лощадки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редмет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соответствия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ребованиям</w:t>
            </w:r>
            <w:proofErr w:type="spellEnd"/>
            <w:r w:rsidR="00211A57">
              <w:rPr>
                <w:sz w:val="24"/>
                <w:szCs w:val="24"/>
                <w:lang w:val="ru-RU" w:eastAsia="ru-RU"/>
              </w:rPr>
              <w:t xml:space="preserve"> </w:t>
            </w:r>
            <w:r w:rsidR="00DD148A">
              <w:rPr>
                <w:sz w:val="24"/>
                <w:szCs w:val="24"/>
                <w:lang w:val="ru-RU" w:eastAsia="ru-RU"/>
              </w:rPr>
              <w:t xml:space="preserve">утвержденного </w:t>
            </w:r>
            <w:r w:rsidR="00211A57">
              <w:rPr>
                <w:sz w:val="24"/>
                <w:szCs w:val="24"/>
                <w:lang w:val="ru-RU" w:eastAsia="ru-RU"/>
              </w:rPr>
              <w:t>плана застройки и инфраструктурного листа</w:t>
            </w:r>
            <w:r w:rsidR="00211A57">
              <w:rPr>
                <w:sz w:val="24"/>
                <w:szCs w:val="24"/>
                <w:lang w:eastAsia="ru-RU"/>
              </w:rPr>
              <w:t>.</w:t>
            </w:r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r w:rsidR="00211A57">
              <w:rPr>
                <w:sz w:val="24"/>
                <w:szCs w:val="24"/>
                <w:lang w:val="ru-RU" w:eastAsia="ru-RU"/>
              </w:rPr>
              <w:t>Проверка</w:t>
            </w:r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борудования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>, инструментов, материалов</w:t>
            </w:r>
            <w:r w:rsidR="00211A57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tbl>
      <w:tblPr>
        <w:tblStyle w:val="1"/>
        <w:tblW w:w="961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3"/>
        <w:gridCol w:w="7938"/>
      </w:tblGrid>
      <w:tr w:rsidR="00DD148A" w:rsidRPr="001F10F8" w:rsidTr="00DD148A">
        <w:trPr>
          <w:trHeight w:val="556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DD148A" w:rsidRDefault="00DD148A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-1</w:t>
            </w:r>
          </w:p>
          <w:p w:rsidR="00DD148A" w:rsidRPr="00DD148A" w:rsidRDefault="00DD148A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____________</w:t>
            </w:r>
          </w:p>
        </w:tc>
      </w:tr>
      <w:tr w:rsidR="00423E64" w:rsidRPr="001F10F8" w:rsidTr="006C4934">
        <w:trPr>
          <w:trHeight w:val="556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DD148A" w:rsidRPr="001F10F8" w:rsidTr="006C4934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DD148A" w:rsidRPr="00D00222" w:rsidRDefault="00D00222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0.00 10.2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DD148A" w:rsidRPr="0018672E" w:rsidRDefault="00D00222" w:rsidP="00CD4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Регистрация конкурсантов</w:t>
            </w:r>
            <w:r w:rsidR="00144AF4">
              <w:rPr>
                <w:sz w:val="24"/>
                <w:szCs w:val="24"/>
                <w:lang w:val="ru-RU" w:eastAsia="ru-RU"/>
              </w:rPr>
              <w:t>: сверка паспортов (студенческих билетов), проверка наличия полиса ОМС.</w:t>
            </w:r>
            <w:r w:rsidR="00190275">
              <w:rPr>
                <w:sz w:val="24"/>
                <w:szCs w:val="24"/>
                <w:lang w:val="ru-RU" w:eastAsia="ru-RU"/>
              </w:rPr>
              <w:t xml:space="preserve"> </w:t>
            </w:r>
            <w:r w:rsidR="00144AF4" w:rsidRPr="00144AF4">
              <w:rPr>
                <w:sz w:val="24"/>
                <w:szCs w:val="24"/>
                <w:lang w:val="ru-RU" w:eastAsia="ru-RU"/>
              </w:rPr>
              <w:t xml:space="preserve">Подписание </w:t>
            </w:r>
            <w:r w:rsidR="00144AF4">
              <w:rPr>
                <w:sz w:val="24"/>
                <w:szCs w:val="24"/>
                <w:lang w:val="ru-RU" w:eastAsia="ru-RU"/>
              </w:rPr>
              <w:t>протокола</w:t>
            </w:r>
            <w:r w:rsidR="00144AF4" w:rsidRPr="00144AF4">
              <w:rPr>
                <w:sz w:val="24"/>
                <w:szCs w:val="24"/>
                <w:lang w:val="ru-RU" w:eastAsia="ru-RU"/>
              </w:rPr>
              <w:t xml:space="preserve"> регистрации конкурсантов</w:t>
            </w:r>
            <w:r w:rsidR="00CD409D">
              <w:rPr>
                <w:sz w:val="24"/>
                <w:szCs w:val="24"/>
                <w:lang w:val="ru-RU" w:eastAsia="ru-RU"/>
              </w:rPr>
              <w:t xml:space="preserve"> и их соответствия возрастному цензу.</w:t>
            </w:r>
          </w:p>
        </w:tc>
      </w:tr>
      <w:tr w:rsidR="00190275" w:rsidRPr="001F10F8" w:rsidTr="006C4934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90275" w:rsidRPr="00144AF4" w:rsidRDefault="00144AF4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.20 – 12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90275" w:rsidRDefault="00144AF4" w:rsidP="00DB2047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/>
              </w:rPr>
              <w:t>Проведение и</w:t>
            </w:r>
            <w:r w:rsidRPr="001F10F8">
              <w:rPr>
                <w:sz w:val="24"/>
                <w:szCs w:val="24"/>
                <w:lang w:val="ru-RU"/>
              </w:rPr>
              <w:t>нструктаж</w:t>
            </w:r>
            <w:r>
              <w:rPr>
                <w:sz w:val="24"/>
                <w:szCs w:val="24"/>
                <w:lang w:val="ru-RU"/>
              </w:rPr>
              <w:t>а</w:t>
            </w:r>
            <w:r w:rsidRPr="001F10F8">
              <w:rPr>
                <w:sz w:val="24"/>
                <w:szCs w:val="24"/>
                <w:lang w:val="ru-RU"/>
              </w:rPr>
              <w:t xml:space="preserve"> по технике безопасности</w:t>
            </w:r>
            <w:r>
              <w:rPr>
                <w:sz w:val="24"/>
                <w:szCs w:val="24"/>
                <w:lang w:val="ru-RU"/>
              </w:rPr>
              <w:t xml:space="preserve"> конкурсантов.  </w:t>
            </w:r>
            <w:r w:rsidRPr="001F10F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10F8">
              <w:rPr>
                <w:sz w:val="24"/>
                <w:szCs w:val="24"/>
                <w:lang w:val="ru-RU" w:eastAsia="ru-RU"/>
              </w:rPr>
              <w:t xml:space="preserve">Ознакомление конкурсантов с </w:t>
            </w:r>
            <w:r>
              <w:rPr>
                <w:sz w:val="24"/>
                <w:szCs w:val="24"/>
                <w:lang w:val="ru-RU" w:eastAsia="ru-RU"/>
              </w:rPr>
              <w:t xml:space="preserve">измененным </w:t>
            </w:r>
            <w:r w:rsidRPr="00144AF4">
              <w:rPr>
                <w:sz w:val="24"/>
                <w:szCs w:val="24"/>
                <w:lang w:val="ru-RU" w:eastAsia="ru-RU"/>
              </w:rPr>
              <w:t>конкурсным заданием и обобщенными критериями оценки.  Жеребьёвка рабочих мест</w:t>
            </w:r>
            <w:r>
              <w:rPr>
                <w:sz w:val="24"/>
                <w:szCs w:val="24"/>
                <w:lang w:val="ru-RU" w:eastAsia="ru-RU"/>
              </w:rPr>
              <w:t xml:space="preserve">. Подписание протоколов </w:t>
            </w:r>
            <w:r w:rsidR="00CD409D">
              <w:rPr>
                <w:sz w:val="24"/>
                <w:szCs w:val="24"/>
                <w:lang w:val="ru-RU" w:eastAsia="ru-RU"/>
              </w:rPr>
              <w:t xml:space="preserve">ознакомления </w:t>
            </w:r>
            <w:r w:rsidR="00FB66DC">
              <w:rPr>
                <w:sz w:val="24"/>
                <w:szCs w:val="24"/>
                <w:lang w:val="ru-RU" w:eastAsia="ru-RU"/>
              </w:rPr>
              <w:t xml:space="preserve">с </w:t>
            </w:r>
            <w:r w:rsidR="00CD409D">
              <w:rPr>
                <w:bCs/>
                <w:sz w:val="24"/>
                <w:szCs w:val="24"/>
                <w:lang w:val="ru-RU"/>
              </w:rPr>
              <w:t xml:space="preserve">правилами </w:t>
            </w:r>
            <w:r w:rsidR="00533FFE">
              <w:rPr>
                <w:bCs/>
                <w:sz w:val="24"/>
                <w:szCs w:val="24"/>
                <w:lang w:val="ru-RU"/>
              </w:rPr>
              <w:t>по технике</w:t>
            </w:r>
            <w:r w:rsidR="00CD409D">
              <w:rPr>
                <w:bCs/>
                <w:sz w:val="24"/>
                <w:szCs w:val="24"/>
                <w:lang w:val="ru-RU"/>
              </w:rPr>
              <w:t xml:space="preserve"> безопасности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жеребьёвки </w:t>
            </w:r>
            <w:r w:rsidR="00C37084">
              <w:rPr>
                <w:sz w:val="24"/>
                <w:szCs w:val="24"/>
                <w:lang w:val="ru-RU" w:eastAsia="ru-RU"/>
              </w:rPr>
              <w:t xml:space="preserve">по распределению конкурсных 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мест, </w:t>
            </w:r>
            <w:proofErr w:type="spellStart"/>
            <w:r>
              <w:rPr>
                <w:bCs/>
                <w:sz w:val="24"/>
                <w:szCs w:val="24"/>
              </w:rPr>
              <w:t>ознакомления</w:t>
            </w:r>
            <w:proofErr w:type="spellEnd"/>
            <w:r w:rsidRPr="00144A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44AF4">
              <w:rPr>
                <w:bCs/>
                <w:sz w:val="24"/>
                <w:szCs w:val="24"/>
              </w:rPr>
              <w:t>конкурсантов</w:t>
            </w:r>
            <w:proofErr w:type="spellEnd"/>
            <w:r w:rsidRPr="00144AF4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Pr="00144AF4">
              <w:rPr>
                <w:bCs/>
                <w:sz w:val="24"/>
                <w:szCs w:val="24"/>
              </w:rPr>
              <w:t>конкурсной</w:t>
            </w:r>
            <w:proofErr w:type="spellEnd"/>
            <w:r w:rsidRPr="00144AF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и нормативной </w:t>
            </w:r>
            <w:proofErr w:type="spellStart"/>
            <w:r>
              <w:rPr>
                <w:bCs/>
                <w:sz w:val="24"/>
                <w:szCs w:val="24"/>
              </w:rPr>
              <w:t>документацией</w:t>
            </w:r>
            <w:proofErr w:type="spellEnd"/>
            <w:r w:rsidR="00180210">
              <w:rPr>
                <w:bCs/>
                <w:sz w:val="24"/>
                <w:szCs w:val="24"/>
                <w:lang w:val="ru-RU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144AF4" w:rsidRPr="001F10F8" w:rsidTr="006C4934">
        <w:trPr>
          <w:trHeight w:val="556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44AF4" w:rsidRPr="00144AF4" w:rsidRDefault="00144AF4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.00 –</w:t>
            </w:r>
            <w:r w:rsidR="00B554ED">
              <w:rPr>
                <w:color w:val="000000" w:themeColor="text1"/>
                <w:sz w:val="24"/>
                <w:szCs w:val="24"/>
                <w:lang w:val="ru-RU"/>
              </w:rPr>
              <w:t xml:space="preserve"> 1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B554ED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44AF4" w:rsidRPr="00144AF4" w:rsidRDefault="00DB2047" w:rsidP="00DB204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</w:p>
        </w:tc>
      </w:tr>
      <w:tr w:rsidR="00423E64" w:rsidRPr="001F10F8" w:rsidTr="00B4275C">
        <w:trPr>
          <w:trHeight w:val="556"/>
        </w:trPr>
        <w:tc>
          <w:tcPr>
            <w:tcW w:w="1673" w:type="dxa"/>
            <w:shd w:val="clear" w:color="auto" w:fill="00B050"/>
            <w:vAlign w:val="center"/>
          </w:tcPr>
          <w:p w:rsidR="00423E64" w:rsidRDefault="00B554ED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.00-14.3</w:t>
            </w:r>
            <w:r w:rsidR="00423E64"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  <w:p w:rsidR="00DD148A" w:rsidRPr="00DD148A" w:rsidRDefault="00DD148A" w:rsidP="00990DBF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D148A">
              <w:rPr>
                <w:color w:val="000000" w:themeColor="text1"/>
                <w:sz w:val="16"/>
                <w:szCs w:val="16"/>
                <w:lang w:val="ru-RU"/>
              </w:rPr>
              <w:t>(поставить актуальное время)</w:t>
            </w:r>
          </w:p>
        </w:tc>
        <w:tc>
          <w:tcPr>
            <w:tcW w:w="7938" w:type="dxa"/>
            <w:shd w:val="clear" w:color="auto" w:fill="00B050"/>
            <w:vAlign w:val="center"/>
          </w:tcPr>
          <w:p w:rsidR="00423E64" w:rsidRPr="00C37084" w:rsidRDefault="00423E64" w:rsidP="00C37084">
            <w:pPr>
              <w:spacing w:after="0"/>
              <w:jc w:val="both"/>
              <w:rPr>
                <w:sz w:val="24"/>
                <w:szCs w:val="24"/>
                <w:lang w:val="ru-RU" w:eastAsia="ru-RU"/>
              </w:rPr>
            </w:pPr>
            <w:r w:rsidRPr="0018672E">
              <w:rPr>
                <w:sz w:val="24"/>
                <w:szCs w:val="24"/>
                <w:lang w:val="ru-RU" w:eastAsia="ru-RU"/>
              </w:rPr>
              <w:t xml:space="preserve">Церемония открытия </w:t>
            </w:r>
            <w:proofErr w:type="spellStart"/>
            <w:r w:rsidR="00DD148A" w:rsidRPr="00E50AD6">
              <w:rPr>
                <w:sz w:val="24"/>
                <w:szCs w:val="24"/>
                <w:lang w:val="ru-RU" w:eastAsia="ru-RU"/>
              </w:rPr>
              <w:t>Регионального</w:t>
            </w:r>
            <w:proofErr w:type="spellEnd"/>
            <w:r w:rsidR="00DD148A" w:rsidRPr="00E50AD6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D148A" w:rsidRPr="00E50AD6">
              <w:rPr>
                <w:sz w:val="24"/>
                <w:szCs w:val="24"/>
                <w:lang w:val="ru-RU" w:eastAsia="ru-RU"/>
              </w:rPr>
              <w:t>чемпионата</w:t>
            </w:r>
            <w:proofErr w:type="spellEnd"/>
            <w:r w:rsidR="00DD148A" w:rsidRPr="00E50AD6">
              <w:rPr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="00DD148A" w:rsidRPr="00E50AD6">
              <w:rPr>
                <w:sz w:val="24"/>
                <w:szCs w:val="24"/>
                <w:lang w:val="ru-RU" w:eastAsia="ru-RU"/>
              </w:rPr>
              <w:t>Молодые</w:t>
            </w:r>
            <w:proofErr w:type="spellEnd"/>
            <w:r w:rsidR="00DD148A" w:rsidRPr="00E50AD6">
              <w:rPr>
                <w:sz w:val="24"/>
                <w:szCs w:val="24"/>
                <w:lang w:val="ru-RU" w:eastAsia="ru-RU"/>
              </w:rPr>
              <w:t xml:space="preserve"> профессионалы» (</w:t>
            </w:r>
            <w:proofErr w:type="spellStart"/>
            <w:r w:rsidR="00DD148A" w:rsidRPr="00E50AD6">
              <w:rPr>
                <w:sz w:val="24"/>
                <w:szCs w:val="24"/>
                <w:lang w:val="ru-RU" w:eastAsia="ru-RU"/>
              </w:rPr>
              <w:t>WorldSkills</w:t>
            </w:r>
            <w:proofErr w:type="spellEnd"/>
            <w:r w:rsidR="00DD148A" w:rsidRPr="00E50AD6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D148A" w:rsidRPr="00E50AD6">
              <w:rPr>
                <w:sz w:val="24"/>
                <w:szCs w:val="24"/>
                <w:lang w:val="ru-RU" w:eastAsia="ru-RU"/>
              </w:rPr>
              <w:t>Russia</w:t>
            </w:r>
            <w:proofErr w:type="spellEnd"/>
            <w:r w:rsidR="00DD148A" w:rsidRPr="00E50AD6">
              <w:rPr>
                <w:sz w:val="24"/>
                <w:szCs w:val="24"/>
                <w:lang w:val="ru-RU" w:eastAsia="ru-RU"/>
              </w:rPr>
              <w:t>) (полное наименование чемпионата)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23E64" w:rsidRPr="001F10F8" w:rsidTr="006C4934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23E64" w:rsidRPr="0018672E" w:rsidRDefault="00B554ED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.00-17</w:t>
            </w:r>
            <w:r w:rsidR="00423E64" w:rsidRPr="0018672E">
              <w:rPr>
                <w:color w:val="000000" w:themeColor="text1"/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23E64" w:rsidRPr="00B554ED" w:rsidRDefault="00B554ED" w:rsidP="00CD409D">
            <w:pPr>
              <w:jc w:val="both"/>
              <w:rPr>
                <w:rFonts w:eastAsia="Yu Mincho"/>
                <w:b/>
                <w:bCs/>
                <w:sz w:val="24"/>
                <w:szCs w:val="24"/>
                <w:highlight w:val="lightGray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оверка экспертам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1F10F8">
              <w:rPr>
                <w:sz w:val="24"/>
                <w:szCs w:val="24"/>
                <w:lang w:val="ru-RU" w:eastAsia="ru-RU"/>
              </w:rPr>
              <w:t>П</w:t>
            </w:r>
            <w:proofErr w:type="spellStart"/>
            <w:r w:rsidRPr="00E50AD6">
              <w:rPr>
                <w:sz w:val="24"/>
                <w:szCs w:val="24"/>
                <w:lang w:val="ru-RU" w:eastAsia="ru-RU"/>
              </w:rPr>
              <w:t>одготовк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Pr="00E50AD6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конкурсантами </w:t>
            </w:r>
            <w:proofErr w:type="spellStart"/>
            <w:r w:rsidRPr="00E50AD6">
              <w:rPr>
                <w:sz w:val="24"/>
                <w:szCs w:val="24"/>
                <w:lang w:val="ru-RU" w:eastAsia="ru-RU"/>
              </w:rPr>
              <w:t>рабочих</w:t>
            </w:r>
            <w:proofErr w:type="spellEnd"/>
            <w:r w:rsidRPr="00E50AD6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50AD6">
              <w:rPr>
                <w:sz w:val="24"/>
                <w:szCs w:val="24"/>
                <w:lang w:val="ru-RU" w:eastAsia="ru-RU"/>
              </w:rPr>
              <w:t>мест</w:t>
            </w:r>
            <w:proofErr w:type="spellEnd"/>
            <w:r w:rsidRPr="00E50AD6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50AD6">
              <w:rPr>
                <w:sz w:val="24"/>
                <w:szCs w:val="24"/>
                <w:lang w:val="ru-RU" w:eastAsia="ru-RU"/>
              </w:rPr>
              <w:t>проверк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Pr="00E50AD6">
              <w:rPr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E50AD6">
              <w:rPr>
                <w:sz w:val="24"/>
                <w:szCs w:val="24"/>
                <w:lang w:val="ru-RU" w:eastAsia="ru-RU"/>
              </w:rPr>
              <w:t>подготовк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="00E50AD6" w:rsidRPr="00E50AD6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50AD6" w:rsidRPr="00E50AD6">
              <w:rPr>
                <w:sz w:val="24"/>
                <w:szCs w:val="24"/>
                <w:lang w:val="ru-RU" w:eastAsia="ru-RU"/>
              </w:rPr>
              <w:t>инструментов</w:t>
            </w:r>
            <w:proofErr w:type="spellEnd"/>
            <w:r w:rsidR="00E50AD6" w:rsidRPr="00E50AD6">
              <w:rPr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E50AD6">
              <w:rPr>
                <w:sz w:val="24"/>
                <w:szCs w:val="24"/>
                <w:lang w:val="ru-RU" w:eastAsia="ru-RU"/>
              </w:rPr>
              <w:t>материалов</w:t>
            </w:r>
            <w:proofErr w:type="spellEnd"/>
            <w:r w:rsidRPr="00E50AD6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50AD6">
              <w:rPr>
                <w:sz w:val="24"/>
                <w:szCs w:val="24"/>
                <w:lang w:val="ru-RU" w:eastAsia="ru-RU"/>
              </w:rPr>
              <w:t>ознакомление</w:t>
            </w:r>
            <w:proofErr w:type="spellEnd"/>
            <w:r w:rsidRPr="00E50AD6">
              <w:rPr>
                <w:sz w:val="24"/>
                <w:szCs w:val="24"/>
                <w:lang w:val="ru-RU" w:eastAsia="ru-RU"/>
              </w:rPr>
              <w:t xml:space="preserve"> с </w:t>
            </w:r>
            <w:proofErr w:type="spellStart"/>
            <w:r w:rsidRPr="00E50AD6">
              <w:rPr>
                <w:sz w:val="24"/>
                <w:szCs w:val="24"/>
                <w:lang w:val="ru-RU" w:eastAsia="ru-RU"/>
              </w:rPr>
              <w:t>оборудованием</w:t>
            </w:r>
            <w:proofErr w:type="spellEnd"/>
            <w:r w:rsidRPr="00E50AD6">
              <w:rPr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E50AD6">
              <w:rPr>
                <w:sz w:val="24"/>
                <w:szCs w:val="24"/>
                <w:lang w:val="ru-RU" w:eastAsia="ru-RU"/>
              </w:rPr>
              <w:t>его</w:t>
            </w:r>
            <w:proofErr w:type="spellEnd"/>
            <w:r w:rsidRPr="00E50AD6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50AD6">
              <w:rPr>
                <w:sz w:val="24"/>
                <w:szCs w:val="24"/>
                <w:lang w:val="ru-RU" w:eastAsia="ru-RU"/>
              </w:rPr>
              <w:t>тестиров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Подписание протоколов: проверк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улбоксов</w:t>
            </w:r>
            <w:proofErr w:type="spellEnd"/>
            <w:r w:rsidR="00CD409D">
              <w:rPr>
                <w:sz w:val="24"/>
                <w:szCs w:val="24"/>
                <w:lang w:val="ru-RU" w:eastAsia="ru-RU"/>
              </w:rPr>
              <w:t xml:space="preserve"> экспертами</w:t>
            </w:r>
            <w:r>
              <w:rPr>
                <w:sz w:val="24"/>
                <w:szCs w:val="24"/>
                <w:lang w:val="ru-RU" w:eastAsia="ru-RU"/>
              </w:rPr>
              <w:t xml:space="preserve">,  ознакомления конкурсантов с рабочими местами и </w:t>
            </w:r>
            <w:r w:rsidR="00CD409D">
              <w:rPr>
                <w:sz w:val="24"/>
                <w:szCs w:val="24"/>
                <w:lang w:val="ru-RU" w:eastAsia="ru-RU"/>
              </w:rPr>
              <w:t>оборудованием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23E64" w:rsidRPr="001F10F8" w:rsidTr="006C4934">
        <w:trPr>
          <w:trHeight w:val="556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423E64" w:rsidRPr="0018672E" w:rsidRDefault="00B554ED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7.00-17.4</w:t>
            </w:r>
            <w:r w:rsidR="00423E64"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423E64" w:rsidRPr="0034460B" w:rsidRDefault="00423E64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жин</w:t>
            </w:r>
            <w:r w:rsidR="00B554ED">
              <w:rPr>
                <w:sz w:val="24"/>
                <w:szCs w:val="24"/>
                <w:lang w:val="ru-RU" w:eastAsia="ru-RU"/>
              </w:rPr>
              <w:t xml:space="preserve">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CE7838" w:rsidRPr="001F10F8" w:rsidTr="00CE7838">
        <w:trPr>
          <w:trHeight w:val="556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CE7838" w:rsidRDefault="00CE7838" w:rsidP="00CE7838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нь С1</w:t>
            </w:r>
          </w:p>
          <w:p w:rsidR="00CE7838" w:rsidRPr="00CE7838" w:rsidRDefault="00CE7838" w:rsidP="00CE7838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______________</w:t>
            </w:r>
          </w:p>
        </w:tc>
      </w:tr>
    </w:tbl>
    <w:tbl>
      <w:tblPr>
        <w:tblStyle w:val="2"/>
        <w:tblW w:w="961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3"/>
        <w:gridCol w:w="7938"/>
      </w:tblGrid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3535AE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100DCA" w:rsidRDefault="00643E0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</w:t>
            </w:r>
            <w:r w:rsidR="00180210">
              <w:rPr>
                <w:sz w:val="24"/>
                <w:szCs w:val="24"/>
                <w:lang w:val="ru-RU"/>
              </w:rPr>
              <w:t>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100DCA" w:rsidRDefault="003535AE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</w:t>
            </w:r>
            <w:r w:rsidR="00DB2047">
              <w:rPr>
                <w:sz w:val="24"/>
                <w:szCs w:val="24"/>
                <w:lang w:val="ru-RU" w:eastAsia="ru-RU"/>
              </w:rPr>
              <w:t xml:space="preserve">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</w:t>
            </w:r>
            <w:r w:rsidR="0038066C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F10F8" w:rsidRDefault="003535AE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ибытие </w:t>
            </w:r>
            <w:r w:rsidR="007C432B">
              <w:rPr>
                <w:sz w:val="24"/>
                <w:szCs w:val="24"/>
                <w:lang w:val="ru-RU" w:eastAsia="ru-RU"/>
              </w:rPr>
              <w:t xml:space="preserve">экспертов и </w:t>
            </w:r>
            <w:r>
              <w:rPr>
                <w:sz w:val="24"/>
                <w:szCs w:val="24"/>
                <w:lang w:val="ru-RU" w:eastAsia="ru-RU"/>
              </w:rPr>
              <w:t>конкурсантов на площадку. Инструктаж по технике безопасности</w:t>
            </w:r>
            <w:r w:rsidR="00CE7838">
              <w:rPr>
                <w:sz w:val="24"/>
                <w:szCs w:val="24"/>
                <w:lang w:val="ru-RU" w:eastAsia="ru-RU"/>
              </w:rPr>
              <w:t>. Ознакомление конкурсантов с конкурсным заданием.</w:t>
            </w:r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E50AD6">
              <w:rPr>
                <w:sz w:val="24"/>
                <w:szCs w:val="24"/>
                <w:lang w:val="ru-RU" w:eastAsia="ru-RU"/>
              </w:rPr>
              <w:t xml:space="preserve">Подписание </w:t>
            </w:r>
            <w:r w:rsidR="007C432B"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="00643E00" w:rsidRPr="00643E00">
              <w:rPr>
                <w:sz w:val="24"/>
                <w:szCs w:val="24"/>
                <w:lang w:val="ru-RU" w:eastAsia="ru-RU"/>
              </w:rPr>
              <w:t xml:space="preserve">по </w:t>
            </w:r>
            <w:r w:rsidR="00643E00">
              <w:rPr>
                <w:sz w:val="24"/>
                <w:szCs w:val="24"/>
                <w:lang w:val="ru-RU" w:eastAsia="ru-RU"/>
              </w:rPr>
              <w:t>технике</w:t>
            </w:r>
            <w:r w:rsidR="007C432B">
              <w:rPr>
                <w:sz w:val="24"/>
                <w:szCs w:val="24"/>
                <w:lang w:val="ru-RU" w:eastAsia="ru-RU"/>
              </w:rPr>
              <w:t xml:space="preserve"> безопасности. 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</w:t>
            </w:r>
            <w:r w:rsidR="003535A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80210" w:rsidRDefault="003535AE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="00533FFE">
              <w:rPr>
                <w:sz w:val="24"/>
                <w:szCs w:val="24"/>
                <w:lang w:val="ru-RU"/>
              </w:rPr>
              <w:t>тулбоксов</w:t>
            </w:r>
            <w:proofErr w:type="spellEnd"/>
            <w:r w:rsidR="007C432B">
              <w:rPr>
                <w:sz w:val="24"/>
                <w:szCs w:val="24"/>
                <w:lang w:val="ru-RU"/>
              </w:rPr>
              <w:t>. Подписание протокола.</w:t>
            </w:r>
            <w:r w:rsidR="0038066C">
              <w:rPr>
                <w:sz w:val="24"/>
                <w:szCs w:val="24"/>
                <w:lang w:val="ru-RU"/>
              </w:rPr>
              <w:t xml:space="preserve"> Подготовка рабочего места</w:t>
            </w:r>
            <w:r w:rsidR="00180210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F25867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</w:t>
            </w:r>
            <w:r w:rsidR="003535A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564EB5" w:rsidRDefault="00E50AD6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одуля 2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3535AE" w:rsidRPr="001F10F8" w:rsidRDefault="00180210" w:rsidP="003806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</w:t>
            </w:r>
            <w:r w:rsidR="007C432B">
              <w:rPr>
                <w:sz w:val="24"/>
                <w:szCs w:val="24"/>
                <w:lang w:val="ru-RU"/>
              </w:rPr>
              <w:t>0-1</w:t>
            </w:r>
            <w:r w:rsidR="0038066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664370" w:rsidRDefault="003535AE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8066C">
              <w:rPr>
                <w:sz w:val="24"/>
                <w:szCs w:val="24"/>
                <w:lang w:val="ru-RU"/>
              </w:rPr>
              <w:t>1.</w:t>
            </w:r>
            <w:r w:rsidR="00180210">
              <w:rPr>
                <w:sz w:val="24"/>
                <w:szCs w:val="24"/>
                <w:lang w:val="en-US"/>
              </w:rPr>
              <w:t>1</w:t>
            </w:r>
            <w:r w:rsidR="0038066C">
              <w:rPr>
                <w:sz w:val="24"/>
                <w:szCs w:val="24"/>
                <w:lang w:val="en-US"/>
              </w:rPr>
              <w:t>5</w:t>
            </w:r>
            <w:r w:rsidR="007C432B">
              <w:rPr>
                <w:sz w:val="24"/>
                <w:szCs w:val="24"/>
                <w:lang w:val="ru-RU"/>
              </w:rPr>
              <w:t>-</w:t>
            </w:r>
            <w:r w:rsidR="00643E00">
              <w:rPr>
                <w:sz w:val="24"/>
                <w:szCs w:val="24"/>
                <w:lang w:val="ru-RU"/>
              </w:rPr>
              <w:t>13</w:t>
            </w:r>
            <w:r w:rsidR="00180210"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Default="00E50AD6" w:rsidP="0099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полнение модуля 2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</w:t>
            </w:r>
            <w:r w:rsidR="0038066C">
              <w:rPr>
                <w:sz w:val="24"/>
                <w:szCs w:val="24"/>
                <w:lang w:val="ru-RU"/>
              </w:rPr>
              <w:t>5</w:t>
            </w:r>
            <w:r w:rsidR="00643E00">
              <w:rPr>
                <w:sz w:val="24"/>
                <w:szCs w:val="24"/>
                <w:lang w:val="ru-RU"/>
              </w:rPr>
              <w:t>-14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 w:rsidR="00DB2047">
              <w:rPr>
                <w:sz w:val="24"/>
                <w:szCs w:val="24"/>
                <w:lang w:val="ru-RU"/>
              </w:rPr>
              <w:t xml:space="preserve"> 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</w:t>
            </w:r>
            <w:r w:rsidR="0038066C">
              <w:rPr>
                <w:sz w:val="24"/>
                <w:szCs w:val="24"/>
                <w:lang w:val="ru-RU"/>
              </w:rPr>
              <w:t>5</w:t>
            </w:r>
            <w:r w:rsidR="00643E00">
              <w:rPr>
                <w:sz w:val="24"/>
                <w:szCs w:val="24"/>
                <w:lang w:val="ru-RU"/>
              </w:rPr>
              <w:t>-16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Выполнение </w:t>
            </w:r>
            <w:r w:rsidR="00E50AD6">
              <w:rPr>
                <w:sz w:val="24"/>
                <w:szCs w:val="24"/>
                <w:lang w:val="ru-RU"/>
              </w:rPr>
              <w:t>модуля 2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3535AE" w:rsidRPr="001142C3" w:rsidRDefault="0038066C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180210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5-16</w:t>
            </w:r>
            <w:r w:rsidR="00180210">
              <w:rPr>
                <w:sz w:val="24"/>
                <w:szCs w:val="24"/>
                <w:lang w:val="ru-RU"/>
              </w:rPr>
              <w:t>.40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3535AE" w:rsidRPr="001142C3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C363F1" w:rsidRDefault="00180210" w:rsidP="00101E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6.40</w:t>
            </w:r>
            <w:r w:rsidR="0038066C">
              <w:rPr>
                <w:sz w:val="24"/>
                <w:szCs w:val="24"/>
                <w:lang w:val="ru-RU"/>
              </w:rPr>
              <w:t>-17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C363F1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жин</w:t>
            </w:r>
            <w:r w:rsidR="00DB2047">
              <w:rPr>
                <w:sz w:val="24"/>
                <w:szCs w:val="24"/>
                <w:lang w:val="ru-RU"/>
              </w:rPr>
              <w:t xml:space="preserve">  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C432B" w:rsidRPr="001F10F8" w:rsidTr="007C432B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7C432B" w:rsidRDefault="007C432B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2</w:t>
            </w:r>
          </w:p>
          <w:p w:rsidR="007C432B" w:rsidRPr="007C432B" w:rsidRDefault="007C432B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___________________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180210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бытие экспертов и конкурсантов на площадку. Инструктаж по технике безопасности. Ознакомление конкурсантов с конкурсным заданием.</w:t>
            </w:r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r w:rsidR="00E50AD6">
              <w:rPr>
                <w:sz w:val="24"/>
                <w:szCs w:val="24"/>
                <w:lang w:val="ru-RU" w:eastAsia="ru-RU"/>
              </w:rPr>
              <w:t xml:space="preserve"> Подписание </w:t>
            </w:r>
            <w:r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Pr="00643E00">
              <w:rPr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sz w:val="24"/>
                <w:szCs w:val="24"/>
                <w:lang w:val="ru-RU" w:eastAsia="ru-RU"/>
              </w:rPr>
              <w:t xml:space="preserve">технике безопасности. 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38066C" w:rsidRDefault="00180210" w:rsidP="00533FF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  <w:lang w:val="ru-RU"/>
              </w:rPr>
              <w:t>тулбокс</w:t>
            </w:r>
            <w:r w:rsidR="00533FFE">
              <w:rPr>
                <w:sz w:val="24"/>
                <w:szCs w:val="24"/>
                <w:lang w:val="ru-RU"/>
              </w:rPr>
              <w:t>ов</w:t>
            </w:r>
            <w:proofErr w:type="spellEnd"/>
            <w:r>
              <w:rPr>
                <w:sz w:val="24"/>
                <w:szCs w:val="24"/>
                <w:lang w:val="ru-RU"/>
              </w:rPr>
              <w:t>. Подписание протокола. Подготовка рабочего места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F25867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564EB5" w:rsidRDefault="00E50AD6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одуля 2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664370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ru-RU"/>
              </w:rPr>
              <w:t>-13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Default="00E50AD6" w:rsidP="00180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полнение модуля 1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5-14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5-16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Выполнение </w:t>
            </w:r>
            <w:r w:rsidR="00E50AD6">
              <w:rPr>
                <w:sz w:val="24"/>
                <w:szCs w:val="24"/>
                <w:lang w:val="ru-RU"/>
              </w:rPr>
              <w:t>модуля  1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180210" w:rsidRPr="001142C3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5-16.40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180210" w:rsidRPr="001142C3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C363F1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40-17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C363F1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жин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ru-RU"/>
              </w:rPr>
              <w:t>-19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180210" w:rsidRPr="00564EB5" w:rsidRDefault="00180210" w:rsidP="00AC0DE6">
            <w:pPr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Оценивание конкурсного задания, занесение результатов в </w:t>
            </w:r>
            <w:r w:rsidRPr="001F10F8"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  <w:lang w:val="ru-RU"/>
              </w:rPr>
              <w:t>. 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7C432B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7C432B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ень </w:t>
            </w:r>
            <w:r w:rsidR="0041426F">
              <w:rPr>
                <w:b/>
                <w:sz w:val="24"/>
                <w:szCs w:val="24"/>
                <w:lang w:val="ru-RU"/>
              </w:rPr>
              <w:t>С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:rsidR="007C432B" w:rsidRPr="007C432B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____________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7C432B" w:rsidRPr="001F10F8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7C432B" w:rsidRPr="001F10F8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180210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бытие экспертов и конкурсантов на площадку. Инструктаж по технике безопасности. Ознакомление конкурсантов с конкурсным заданием.</w:t>
            </w:r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r w:rsidR="00E50AD6">
              <w:rPr>
                <w:sz w:val="24"/>
                <w:szCs w:val="24"/>
                <w:lang w:val="ru-RU" w:eastAsia="ru-RU"/>
              </w:rPr>
              <w:t xml:space="preserve"> Подписание </w:t>
            </w:r>
            <w:r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="00533FFE">
              <w:rPr>
                <w:sz w:val="24"/>
                <w:szCs w:val="24"/>
                <w:lang w:val="ru-RU" w:eastAsia="ru-RU"/>
              </w:rPr>
              <w:t>по технике</w:t>
            </w:r>
            <w:r>
              <w:rPr>
                <w:sz w:val="24"/>
                <w:szCs w:val="24"/>
                <w:lang w:val="ru-RU" w:eastAsia="ru-RU"/>
              </w:rPr>
              <w:t xml:space="preserve"> безопасности. 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="00533FFE">
              <w:rPr>
                <w:sz w:val="24"/>
                <w:szCs w:val="24"/>
                <w:lang w:val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/>
              </w:rPr>
              <w:t>. Подписание протокола. Подготовка рабочего места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F25867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564EB5" w:rsidRDefault="00E50AD6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м модуля 1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38066C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.00-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38066C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7C432B" w:rsidRPr="007C432B" w:rsidRDefault="00180210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</w:t>
            </w:r>
            <w:r w:rsidR="0038066C">
              <w:rPr>
                <w:sz w:val="24"/>
                <w:szCs w:val="24"/>
                <w:lang w:val="ru-RU"/>
              </w:rPr>
              <w:t>5 – 12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  <w:r w:rsidR="007C432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7C432B" w:rsidRPr="007C432B" w:rsidRDefault="00E50AD6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м модуля 1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8066C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38066C" w:rsidRPr="0038066C" w:rsidRDefault="00180210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</w:t>
            </w:r>
            <w:r w:rsidR="0038066C">
              <w:rPr>
                <w:sz w:val="24"/>
                <w:szCs w:val="24"/>
                <w:lang w:val="ru-RU"/>
              </w:rPr>
              <w:t>5 – 12.45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38066C" w:rsidRDefault="0038066C" w:rsidP="007C4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7C432B" w:rsidRPr="001F10F8" w:rsidRDefault="0038066C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45</w:t>
            </w:r>
            <w:r w:rsidR="00DB2047">
              <w:rPr>
                <w:sz w:val="24"/>
                <w:szCs w:val="24"/>
                <w:lang w:val="ru-RU"/>
              </w:rPr>
              <w:t>-13</w:t>
            </w:r>
            <w:r w:rsidR="00B4275C">
              <w:rPr>
                <w:sz w:val="24"/>
                <w:szCs w:val="24"/>
                <w:lang w:val="ru-RU"/>
              </w:rPr>
              <w:t>.4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7C432B" w:rsidRPr="001F10F8" w:rsidRDefault="007C432B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д</w:t>
            </w:r>
            <w:r w:rsidR="00DB2047">
              <w:rPr>
                <w:sz w:val="24"/>
                <w:szCs w:val="24"/>
                <w:lang w:val="ru-RU"/>
              </w:rPr>
              <w:t xml:space="preserve"> 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AC0DE6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7C432B" w:rsidRPr="001F10F8" w:rsidRDefault="00B4275C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45</w:t>
            </w:r>
            <w:r w:rsidR="00DB2047">
              <w:rPr>
                <w:sz w:val="24"/>
                <w:szCs w:val="24"/>
                <w:lang w:val="ru-RU"/>
              </w:rPr>
              <w:t>-17</w:t>
            </w:r>
            <w:r w:rsidR="007C432B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7C432B" w:rsidRPr="00564EB5" w:rsidRDefault="007C432B" w:rsidP="00AC0DE6">
            <w:pPr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Оценивание конкурсного задания, занесение результатов в </w:t>
            </w:r>
            <w:r w:rsidRPr="001F10F8"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  <w:lang w:val="ru-RU"/>
              </w:rPr>
              <w:t>. Блокировка оценок. Подписание протокола блокировки. 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1426F" w:rsidRPr="001F10F8" w:rsidRDefault="0041426F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1426F" w:rsidRPr="001F10F8" w:rsidRDefault="0041426F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41426F" w:rsidRPr="001F10F8" w:rsidTr="0041426F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41426F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С+1</w:t>
            </w:r>
          </w:p>
          <w:p w:rsidR="0041426F" w:rsidRPr="007C432B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_________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0 – 9.0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 – 10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0 – 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аковка инструментальных ящиков. </w:t>
            </w:r>
            <w:r w:rsidR="009F7B21">
              <w:rPr>
                <w:sz w:val="24"/>
                <w:szCs w:val="24"/>
                <w:lang w:val="ru-RU"/>
              </w:rPr>
              <w:t xml:space="preserve">  </w:t>
            </w:r>
            <w:r w:rsidR="00B4275C">
              <w:rPr>
                <w:sz w:val="24"/>
                <w:szCs w:val="24"/>
                <w:lang w:val="ru-RU"/>
              </w:rPr>
              <w:t>Конкурсанты и эксперты покидают конкурсную площадку.</w:t>
            </w:r>
            <w:r w:rsidR="009F7B21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1426F" w:rsidRPr="00BF5904" w:rsidRDefault="00B4275C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41426F">
              <w:rPr>
                <w:sz w:val="24"/>
                <w:szCs w:val="24"/>
                <w:lang w:val="ru-RU"/>
              </w:rPr>
              <w:t>.00</w:t>
            </w:r>
            <w:r w:rsidR="00C37084">
              <w:rPr>
                <w:sz w:val="24"/>
                <w:szCs w:val="24"/>
                <w:lang w:val="ru-RU"/>
              </w:rPr>
              <w:t xml:space="preserve"> – 13.00</w:t>
            </w:r>
            <w:bookmarkStart w:id="0" w:name="_GoBack"/>
            <w:bookmarkEnd w:id="0"/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1426F" w:rsidRPr="00B4275C" w:rsidRDefault="00B4275C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онтаж конкурсных площадок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B4275C" w:rsidRPr="001F10F8" w:rsidTr="00B4275C">
        <w:trPr>
          <w:trHeight w:val="588"/>
        </w:trPr>
        <w:tc>
          <w:tcPr>
            <w:tcW w:w="1673" w:type="dxa"/>
            <w:shd w:val="clear" w:color="auto" w:fill="00B050"/>
            <w:vAlign w:val="center"/>
          </w:tcPr>
          <w:p w:rsidR="00B4275C" w:rsidRDefault="00B4275C" w:rsidP="00B427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.00-14.3</w:t>
            </w:r>
            <w:r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  <w:p w:rsidR="00B4275C" w:rsidRPr="00DD148A" w:rsidRDefault="00B4275C" w:rsidP="00B4275C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D148A">
              <w:rPr>
                <w:color w:val="000000" w:themeColor="text1"/>
                <w:sz w:val="16"/>
                <w:szCs w:val="16"/>
                <w:lang w:val="ru-RU"/>
              </w:rPr>
              <w:t>(поставить актуальное время)</w:t>
            </w:r>
          </w:p>
        </w:tc>
        <w:tc>
          <w:tcPr>
            <w:tcW w:w="7938" w:type="dxa"/>
            <w:shd w:val="clear" w:color="auto" w:fill="00B050"/>
            <w:vAlign w:val="center"/>
          </w:tcPr>
          <w:p w:rsidR="00B4275C" w:rsidRPr="00C37084" w:rsidRDefault="00B4275C" w:rsidP="00C3708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ремония за</w:t>
            </w:r>
            <w:r w:rsidRPr="0018672E">
              <w:rPr>
                <w:sz w:val="24"/>
                <w:szCs w:val="24"/>
                <w:lang w:val="ru-RU"/>
              </w:rPr>
              <w:t xml:space="preserve">крытия </w:t>
            </w:r>
            <w:proofErr w:type="spellStart"/>
            <w:r w:rsidRPr="00C37084">
              <w:rPr>
                <w:sz w:val="24"/>
                <w:szCs w:val="24"/>
                <w:lang w:val="ru-RU"/>
              </w:rPr>
              <w:t>Регионального</w:t>
            </w:r>
            <w:proofErr w:type="spellEnd"/>
            <w:r w:rsidRPr="00C370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7084">
              <w:rPr>
                <w:sz w:val="24"/>
                <w:szCs w:val="24"/>
                <w:lang w:val="ru-RU"/>
              </w:rPr>
              <w:t>чемпионата</w:t>
            </w:r>
            <w:proofErr w:type="spellEnd"/>
            <w:r w:rsidRPr="00C37084">
              <w:rPr>
                <w:sz w:val="24"/>
                <w:szCs w:val="24"/>
                <w:lang w:val="ru-RU"/>
              </w:rPr>
              <w:t xml:space="preserve"> «Молодые профессионалы» (</w:t>
            </w:r>
            <w:proofErr w:type="spellStart"/>
            <w:r w:rsidRPr="00C37084">
              <w:rPr>
                <w:sz w:val="24"/>
                <w:szCs w:val="24"/>
                <w:lang w:val="ru-RU"/>
              </w:rPr>
              <w:t>WorldSkills</w:t>
            </w:r>
            <w:proofErr w:type="spellEnd"/>
            <w:r w:rsidRPr="00C370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7084">
              <w:rPr>
                <w:sz w:val="24"/>
                <w:szCs w:val="24"/>
                <w:lang w:val="ru-RU"/>
              </w:rPr>
              <w:t>Russia</w:t>
            </w:r>
            <w:proofErr w:type="spellEnd"/>
            <w:r w:rsidRPr="00C37084">
              <w:rPr>
                <w:sz w:val="24"/>
                <w:szCs w:val="24"/>
                <w:lang w:val="ru-RU"/>
              </w:rPr>
              <w:t>)</w:t>
            </w:r>
            <w:r w:rsidR="00C37084">
              <w:rPr>
                <w:sz w:val="24"/>
                <w:szCs w:val="24"/>
                <w:lang w:val="ru-RU"/>
              </w:rPr>
              <w:t xml:space="preserve"> </w:t>
            </w:r>
            <w:r w:rsidRPr="00C37084">
              <w:rPr>
                <w:sz w:val="24"/>
                <w:szCs w:val="24"/>
                <w:lang w:val="ru-RU"/>
              </w:rPr>
              <w:t>(полное наименование чемпионата)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Pr="00AC0DE6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14E9D" w:rsidSect="0082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1379"/>
    <w:multiLevelType w:val="hybridMultilevel"/>
    <w:tmpl w:val="65DAFD62"/>
    <w:lvl w:ilvl="0" w:tplc="2ECE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D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2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6A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6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8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304BBD"/>
    <w:multiLevelType w:val="hybridMultilevel"/>
    <w:tmpl w:val="B0A09C88"/>
    <w:lvl w:ilvl="0" w:tplc="90BE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5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87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6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DAE"/>
    <w:rsid w:val="000D485C"/>
    <w:rsid w:val="00101E7F"/>
    <w:rsid w:val="0014194D"/>
    <w:rsid w:val="00144AF4"/>
    <w:rsid w:val="0015185A"/>
    <w:rsid w:val="00167821"/>
    <w:rsid w:val="00180210"/>
    <w:rsid w:val="0018672E"/>
    <w:rsid w:val="00190275"/>
    <w:rsid w:val="001B3F84"/>
    <w:rsid w:val="001D0724"/>
    <w:rsid w:val="001F10F8"/>
    <w:rsid w:val="00210FE6"/>
    <w:rsid w:val="00211A57"/>
    <w:rsid w:val="002169E1"/>
    <w:rsid w:val="002238C1"/>
    <w:rsid w:val="002649DE"/>
    <w:rsid w:val="00286113"/>
    <w:rsid w:val="002B7BC7"/>
    <w:rsid w:val="003535AE"/>
    <w:rsid w:val="00374CA8"/>
    <w:rsid w:val="0038066C"/>
    <w:rsid w:val="0041426F"/>
    <w:rsid w:val="00423E11"/>
    <w:rsid w:val="00423E64"/>
    <w:rsid w:val="00460DEE"/>
    <w:rsid w:val="00514E9D"/>
    <w:rsid w:val="00533FFE"/>
    <w:rsid w:val="00564EB5"/>
    <w:rsid w:val="005C5B55"/>
    <w:rsid w:val="00643E00"/>
    <w:rsid w:val="006500FC"/>
    <w:rsid w:val="00685CB5"/>
    <w:rsid w:val="00693460"/>
    <w:rsid w:val="006C4934"/>
    <w:rsid w:val="006D26E5"/>
    <w:rsid w:val="0074124F"/>
    <w:rsid w:val="00751DAE"/>
    <w:rsid w:val="007735A9"/>
    <w:rsid w:val="007B311F"/>
    <w:rsid w:val="007C432B"/>
    <w:rsid w:val="007F4E67"/>
    <w:rsid w:val="0082552A"/>
    <w:rsid w:val="0083574F"/>
    <w:rsid w:val="00884A7D"/>
    <w:rsid w:val="008F2E5B"/>
    <w:rsid w:val="00965F64"/>
    <w:rsid w:val="00967474"/>
    <w:rsid w:val="00975EA7"/>
    <w:rsid w:val="009F01A8"/>
    <w:rsid w:val="009F7B21"/>
    <w:rsid w:val="00A57758"/>
    <w:rsid w:val="00AC0DE6"/>
    <w:rsid w:val="00B35193"/>
    <w:rsid w:val="00B4275C"/>
    <w:rsid w:val="00B554ED"/>
    <w:rsid w:val="00BF5904"/>
    <w:rsid w:val="00C37084"/>
    <w:rsid w:val="00C6660A"/>
    <w:rsid w:val="00CB59F0"/>
    <w:rsid w:val="00CD409D"/>
    <w:rsid w:val="00CE7838"/>
    <w:rsid w:val="00D00222"/>
    <w:rsid w:val="00D54456"/>
    <w:rsid w:val="00DB2047"/>
    <w:rsid w:val="00DD148A"/>
    <w:rsid w:val="00E4193D"/>
    <w:rsid w:val="00E50AD6"/>
    <w:rsid w:val="00F25867"/>
    <w:rsid w:val="00FB5DA5"/>
    <w:rsid w:val="00FB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3A5B"/>
  <w15:docId w15:val="{AAB5AF74-8BA4-4D11-8E87-177CB565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AE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6056-3545-492F-941A-9433CE5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да</cp:lastModifiedBy>
  <cp:revision>4</cp:revision>
  <dcterms:created xsi:type="dcterms:W3CDTF">2020-02-04T16:02:00Z</dcterms:created>
  <dcterms:modified xsi:type="dcterms:W3CDTF">2020-08-27T08:26:00Z</dcterms:modified>
</cp:coreProperties>
</file>